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32502F">
        <w:rPr>
          <w:b/>
        </w:rPr>
        <w:t xml:space="preserve"> 28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32502F">
        <w:rPr>
          <w:b/>
        </w:rPr>
        <w:t xml:space="preserve">Первомайская д. 13, 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32502F">
        <w:rPr>
          <w:rFonts w:ascii="Times New Roman" w:hAnsi="Times New Roman" w:cs="Times New Roman"/>
        </w:rPr>
        <w:t>27 мая</w:t>
      </w:r>
      <w:r w:rsidR="00225E24">
        <w:rPr>
          <w:rFonts w:ascii="Times New Roman" w:hAnsi="Times New Roman" w:cs="Times New Roman"/>
        </w:rPr>
        <w:t xml:space="preserve">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32502F">
        <w:rPr>
          <w:rFonts w:ascii="Times New Roman" w:hAnsi="Times New Roman" w:cs="Times New Roman"/>
          <w:b/>
          <w:color w:val="222222"/>
        </w:rPr>
        <w:t>62,2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32502F">
        <w:rPr>
          <w:rFonts w:ascii="Times New Roman" w:hAnsi="Times New Roman" w:cs="Times New Roman"/>
          <w:b/>
          <w:color w:val="222222"/>
        </w:rPr>
        <w:t>62,2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r w:rsidR="0032502F">
        <w:t>Котова Г.Н</w:t>
      </w:r>
      <w:r w:rsidR="004E7BD6">
        <w:t>.</w:t>
      </w:r>
      <w:proofErr w:type="gramStart"/>
      <w:r w:rsidR="004E7BD6">
        <w:t>(</w:t>
      </w:r>
      <w:r w:rsidR="004E5731">
        <w:t xml:space="preserve"> </w:t>
      </w:r>
      <w:proofErr w:type="gramEnd"/>
      <w:r w:rsidR="00572390">
        <w:t>собственник жилого помещения №</w:t>
      </w:r>
      <w:r w:rsidR="00AA18D6">
        <w:t xml:space="preserve"> </w:t>
      </w:r>
      <w:r w:rsidR="0032502F">
        <w:t>6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572390">
        <w:t xml:space="preserve"> </w:t>
      </w:r>
      <w:r w:rsidR="00932948">
        <w:t xml:space="preserve"> </w:t>
      </w:r>
      <w:r w:rsidR="00572390">
        <w:t>Исмаилова  А.</w:t>
      </w:r>
      <w:r w:rsidR="00932948">
        <w:t xml:space="preserve"> </w:t>
      </w:r>
    </w:p>
    <w:p w:rsidR="006C2BED" w:rsidRDefault="006C2BED" w:rsidP="006C2BED">
      <w:pPr>
        <w:pStyle w:val="a7"/>
        <w:jc w:val="both"/>
      </w:pPr>
      <w:r>
        <w:rPr>
          <w:b/>
        </w:rPr>
        <w:t>1.По второму  вопросу повестки дня</w:t>
      </w:r>
      <w:r>
        <w:t xml:space="preserve">:  </w:t>
      </w:r>
      <w:r>
        <w:rPr>
          <w:b/>
        </w:rPr>
        <w:t xml:space="preserve"> </w:t>
      </w:r>
      <w:r w:rsidRPr="004503BD">
        <w:t>Отчет Управляющей компании за 20</w:t>
      </w:r>
      <w:r w:rsidR="00572390">
        <w:t>20</w:t>
      </w:r>
      <w:r>
        <w:t xml:space="preserve"> год. 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32502F">
        <w:rPr>
          <w:rFonts w:ascii="Times New Roman" w:hAnsi="Times New Roman" w:cs="Times New Roman"/>
          <w:b/>
          <w:color w:val="222222"/>
        </w:rPr>
        <w:t>62,2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C459E">
        <w:rPr>
          <w:b/>
        </w:rPr>
        <w:t>Решили</w:t>
      </w:r>
      <w:r w:rsidRPr="00AF40B8">
        <w:rPr>
          <w:b/>
        </w:rPr>
        <w:t xml:space="preserve">:     </w:t>
      </w:r>
      <w:r w:rsidR="00AF40B8" w:rsidRPr="00C4031E">
        <w:t>Принять  о</w:t>
      </w:r>
      <w:r w:rsidRPr="00C4031E">
        <w:t>тчет ООО «УКСосновоАПТ» за 20</w:t>
      </w:r>
      <w:r w:rsidR="00572390" w:rsidRPr="00C4031E">
        <w:t>20</w:t>
      </w:r>
      <w:r w:rsidRPr="00C4031E">
        <w:t xml:space="preserve"> г</w:t>
      </w:r>
      <w:r w:rsidRPr="00AF40B8">
        <w:rPr>
          <w:b/>
        </w:rPr>
        <w:t>.</w:t>
      </w:r>
      <w:r>
        <w:rPr>
          <w:b/>
        </w:rPr>
        <w:t xml:space="preserve"> </w:t>
      </w:r>
      <w:r w:rsidR="00AF40B8">
        <w:rPr>
          <w:b/>
        </w:rPr>
        <w:t xml:space="preserve"> 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6C2BED" w:rsidRPr="006C2BED">
        <w:rPr>
          <w:b/>
        </w:rPr>
        <w:t>Утверждение плана текущего ремонта на 20</w:t>
      </w:r>
      <w:r w:rsidR="00572390">
        <w:rPr>
          <w:b/>
        </w:rPr>
        <w:t>21-2022</w:t>
      </w:r>
      <w:r w:rsidR="006C2BED" w:rsidRPr="006C2BED">
        <w:rPr>
          <w:b/>
        </w:rPr>
        <w:t xml:space="preserve">год. 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</w:t>
      </w:r>
      <w:r w:rsidR="0032502F">
        <w:rPr>
          <w:rFonts w:ascii="Times New Roman" w:hAnsi="Times New Roman" w:cs="Times New Roman"/>
          <w:b/>
          <w:color w:val="222222"/>
        </w:rPr>
        <w:t>57,3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- </w:t>
      </w:r>
      <w:r w:rsidR="0032502F">
        <w:rPr>
          <w:b/>
        </w:rPr>
        <w:t>4,9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726D6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proofErr w:type="gramStart"/>
      <w:r w:rsidR="00B9179D" w:rsidRPr="00C4031E">
        <w:rPr>
          <w:i/>
          <w:u w:val="single"/>
        </w:rPr>
        <w:t>Утвердить, предложенный в план работ по текущему ремонту</w:t>
      </w:r>
      <w:r w:rsidR="00932948" w:rsidRPr="00C4031E">
        <w:rPr>
          <w:i/>
          <w:u w:val="single"/>
        </w:rPr>
        <w:t>.</w:t>
      </w:r>
      <w:r w:rsidR="00932948">
        <w:rPr>
          <w:b/>
          <w:i/>
          <w:u w:val="single"/>
        </w:rPr>
        <w:t xml:space="preserve"> </w:t>
      </w:r>
      <w:r w:rsidR="00EA2FB8" w:rsidRPr="00767636">
        <w:rPr>
          <w:b/>
          <w:i/>
          <w:u w:val="single"/>
        </w:rPr>
        <w:t xml:space="preserve">      </w:t>
      </w:r>
      <w:proofErr w:type="gramEnd"/>
    </w:p>
    <w:p w:rsidR="00B9179D" w:rsidRPr="00B9179D" w:rsidRDefault="006C2BED" w:rsidP="00B9179D">
      <w:pPr>
        <w:spacing w:after="0"/>
        <w:jc w:val="both"/>
        <w:rPr>
          <w:rFonts w:ascii="Times New Roman" w:hAnsi="Times New Roman" w:cs="Times New Roman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B9179D" w:rsidRPr="00B9179D">
        <w:rPr>
          <w:rFonts w:ascii="Times New Roman" w:hAnsi="Times New Roman" w:cs="Times New Roman"/>
        </w:rPr>
        <w:t xml:space="preserve"> Принятие решения  собственниками  МКД перечня работ  в соответствии с Постановлением Правительства №491 от 13.08.2006 года, с учетом Постановления  </w:t>
      </w:r>
      <w:r w:rsidR="00B9179D" w:rsidRPr="00B9179D">
        <w:rPr>
          <w:rFonts w:ascii="Times New Roman" w:hAnsi="Times New Roman" w:cs="Times New Roman"/>
          <w:color w:val="4D4D4D"/>
        </w:rPr>
        <w:t xml:space="preserve">Главного государственного санитарного врача РФ от 28 января 2021 г. № 3 "Об утверждении санитарных правил и норм» 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СанПиН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2.1.3684-21 </w:t>
      </w:r>
      <w:r w:rsidR="00B9179D" w:rsidRPr="00B9179D">
        <w:rPr>
          <w:rFonts w:ascii="Times New Roman" w:hAnsi="Times New Roman" w:cs="Times New Roman"/>
        </w:rPr>
        <w:t>«</w:t>
      </w:r>
      <w:r w:rsidR="00B9179D" w:rsidRPr="00B9179D">
        <w:rPr>
          <w:rFonts w:ascii="Times New Roman" w:hAnsi="Times New Roman" w:cs="Times New Roman"/>
          <w:color w:val="4D4D4D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питьево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>,м</w:t>
      </w:r>
      <w:proofErr w:type="gramEnd"/>
      <w:r w:rsidR="00B9179D" w:rsidRPr="00B9179D">
        <w:rPr>
          <w:rFonts w:ascii="Times New Roman" w:hAnsi="Times New Roman" w:cs="Times New Roman"/>
          <w:color w:val="4D4D4D"/>
        </w:rPr>
        <w:t>у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 xml:space="preserve"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противоэпидемических (профилактических) мероприятий".   </w:t>
      </w:r>
      <w:proofErr w:type="gramEnd"/>
    </w:p>
    <w:p w:rsidR="00EA2FB8" w:rsidRDefault="00D726D6" w:rsidP="00B9179D">
      <w:pPr>
        <w:pStyle w:val="a7"/>
        <w:rPr>
          <w:b/>
        </w:rPr>
      </w:pPr>
      <w:r>
        <w:rPr>
          <w:b/>
        </w:rPr>
        <w:t>Голосовали</w:t>
      </w:r>
      <w:r w:rsidR="00EA2FB8">
        <w:rPr>
          <w:b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32502F">
        <w:rPr>
          <w:rFonts w:ascii="Times New Roman" w:hAnsi="Times New Roman" w:cs="Times New Roman"/>
          <w:b/>
          <w:color w:val="222222"/>
        </w:rPr>
        <w:t>58,9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</w:t>
      </w:r>
      <w:r w:rsidR="0032502F">
        <w:rPr>
          <w:b/>
        </w:rPr>
        <w:t>1899,9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32502F">
        <w:rPr>
          <w:b/>
        </w:rPr>
        <w:t>3,3</w:t>
      </w:r>
      <w:r w:rsidR="00932948">
        <w:rPr>
          <w:b/>
        </w:rPr>
        <w:t xml:space="preserve"> __% голосов, имеющие в собственности _</w:t>
      </w:r>
      <w:r w:rsidR="0032502F">
        <w:rPr>
          <w:b/>
        </w:rPr>
        <w:t>106,5</w:t>
      </w:r>
      <w:r w:rsidR="00932948">
        <w:rPr>
          <w:b/>
        </w:rPr>
        <w:t>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P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4E5731">
        <w:t xml:space="preserve">Применять </w:t>
      </w:r>
      <w:r w:rsidR="00B9179D" w:rsidRPr="00B9179D">
        <w:t xml:space="preserve"> минимальный перечень услуг по периодичности содержания мест </w:t>
      </w:r>
      <w:r w:rsidRPr="00B9179D">
        <w:t xml:space="preserve"> </w:t>
      </w:r>
      <w:r w:rsidR="00B9179D" w:rsidRPr="00B9179D">
        <w:t>общего пользования, утвержденный п. 3.2.7 Постановления Правительства № 170 от 27.09.2003 года.</w:t>
      </w:r>
    </w:p>
    <w:p w:rsidR="00B9179D" w:rsidRPr="00B9179D" w:rsidRDefault="006C2BED" w:rsidP="00D726D6">
      <w:pPr>
        <w:spacing w:after="0"/>
        <w:rPr>
          <w:rFonts w:ascii="Times New Roman" w:hAnsi="Times New Roman" w:cs="Times New Roman"/>
        </w:rPr>
      </w:pPr>
      <w:r w:rsidRPr="00B9179D">
        <w:rPr>
          <w:sz w:val="24"/>
          <w:szCs w:val="24"/>
        </w:rPr>
        <w:t xml:space="preserve">5. </w:t>
      </w:r>
      <w:r w:rsidRPr="00B9179D">
        <w:rPr>
          <w:b/>
          <w:sz w:val="24"/>
          <w:szCs w:val="24"/>
        </w:rPr>
        <w:t>По пятому вопросу повестки дня</w:t>
      </w:r>
      <w:r w:rsidRPr="00B9179D">
        <w:rPr>
          <w:b/>
          <w:i/>
          <w:sz w:val="24"/>
          <w:szCs w:val="24"/>
        </w:rPr>
        <w:t xml:space="preserve">:  </w:t>
      </w:r>
      <w:r w:rsidRPr="00B9179D">
        <w:rPr>
          <w:i/>
        </w:rPr>
        <w:t xml:space="preserve"> </w:t>
      </w:r>
      <w:r w:rsidR="00B9179D" w:rsidRPr="00B9179D">
        <w:rPr>
          <w:rFonts w:ascii="Times New Roman" w:hAnsi="Times New Roman" w:cs="Times New Roman"/>
        </w:rPr>
        <w:t>Утверждение  тарифов  на  содержание  многоквартирного дома на  2021-2022 год с учетом  принятого решения  по перечню работ в соответствии с Постановлением Правит</w:t>
      </w:r>
      <w:r w:rsidR="0093464A">
        <w:rPr>
          <w:rFonts w:ascii="Times New Roman" w:hAnsi="Times New Roman" w:cs="Times New Roman"/>
        </w:rPr>
        <w:t>ельства №491 от 13.08.2006 года, Постановления Правительства  № 170 от 27.09.2003 года.</w:t>
      </w:r>
    </w:p>
    <w:p w:rsidR="0093464A" w:rsidRDefault="00D726D6" w:rsidP="006C2BED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6C2BED" w:rsidRPr="0093464A" w:rsidRDefault="006C2BED" w:rsidP="006C2BED">
      <w:pPr>
        <w:pStyle w:val="a7"/>
        <w:rPr>
          <w:b/>
        </w:rPr>
      </w:pPr>
      <w:r>
        <w:t xml:space="preserve"> </w:t>
      </w:r>
      <w:r w:rsidRPr="0093464A">
        <w:rPr>
          <w:b/>
        </w:rPr>
        <w:t xml:space="preserve">«За» - </w:t>
      </w:r>
      <w:r w:rsidR="0032502F">
        <w:rPr>
          <w:rFonts w:ascii="Times New Roman" w:hAnsi="Times New Roman" w:cs="Times New Roman"/>
          <w:b/>
          <w:color w:val="222222"/>
        </w:rPr>
        <w:t>57,3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93464A">
        <w:rPr>
          <w:b/>
        </w:rPr>
        <w:t xml:space="preserve">%;  «Против» - 0%;  «Воздержались» - </w:t>
      </w:r>
      <w:r w:rsidR="0032502F">
        <w:rPr>
          <w:b/>
        </w:rPr>
        <w:t>4,9</w:t>
      </w:r>
      <w:r w:rsidR="00C4031E">
        <w:rPr>
          <w:b/>
        </w:rPr>
        <w:t xml:space="preserve"> </w:t>
      </w:r>
      <w:r w:rsidR="004E7BD6">
        <w:rPr>
          <w:b/>
        </w:rPr>
        <w:t xml:space="preserve"> </w:t>
      </w:r>
      <w:r w:rsidRPr="0093464A">
        <w:rPr>
          <w:b/>
        </w:rPr>
        <w:t>%</w:t>
      </w:r>
    </w:p>
    <w:p w:rsidR="006C2BED" w:rsidRPr="0093464A" w:rsidRDefault="006C2BED" w:rsidP="006C2BED">
      <w:pPr>
        <w:pStyle w:val="a7"/>
        <w:jc w:val="both"/>
        <w:rPr>
          <w:b/>
        </w:rPr>
      </w:pPr>
      <w:r w:rsidRPr="006C2BED">
        <w:rPr>
          <w:b/>
        </w:rPr>
        <w:t xml:space="preserve">Решили:  </w:t>
      </w:r>
      <w:r w:rsidR="0093464A" w:rsidRPr="0093464A">
        <w:rPr>
          <w:b/>
        </w:rPr>
        <w:t>Установить размер платежей на 2021-2022 г. по статьям:</w:t>
      </w:r>
    </w:p>
    <w:p w:rsidR="0093464A" w:rsidRPr="0093464A" w:rsidRDefault="0093464A" w:rsidP="006C2BED">
      <w:pPr>
        <w:pStyle w:val="a7"/>
        <w:jc w:val="both"/>
      </w:pPr>
      <w:r w:rsidRPr="0093464A">
        <w:t>Тариф на содержание общего имущества</w:t>
      </w:r>
      <w:r w:rsidRPr="0093464A">
        <w:rPr>
          <w:b/>
        </w:rPr>
        <w:t xml:space="preserve">- </w:t>
      </w:r>
      <w:r w:rsidR="0032502F">
        <w:rPr>
          <w:b/>
        </w:rPr>
        <w:t>23,53</w:t>
      </w:r>
      <w:r w:rsidRPr="0093464A">
        <w:t xml:space="preserve"> руб./с м</w:t>
      </w:r>
      <w:proofErr w:type="gramStart"/>
      <w:r w:rsidRPr="0093464A">
        <w:t>2</w:t>
      </w:r>
      <w:proofErr w:type="gramEnd"/>
      <w:r w:rsidRPr="0093464A">
        <w:t xml:space="preserve"> с 01.06.2021 года по 01.07.2022 г.</w:t>
      </w:r>
    </w:p>
    <w:p w:rsidR="0093464A" w:rsidRPr="00D726D6" w:rsidRDefault="0093464A" w:rsidP="00D726D6">
      <w:pPr>
        <w:pStyle w:val="a7"/>
        <w:jc w:val="both"/>
      </w:pPr>
      <w:r w:rsidRPr="0093464A">
        <w:t>Довести до ЕИРЦ информацию о принятых тарифах по данному дому.</w:t>
      </w:r>
    </w:p>
    <w:p w:rsidR="0093464A" w:rsidRDefault="006C2BED" w:rsidP="0093464A">
      <w:pPr>
        <w:spacing w:after="0"/>
        <w:jc w:val="both"/>
        <w:rPr>
          <w:rFonts w:ascii="Times New Roman" w:hAnsi="Times New Roman" w:cs="Times New Roman"/>
        </w:rPr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93464A" w:rsidRPr="0093464A">
        <w:rPr>
          <w:rFonts w:ascii="Times New Roman" w:hAnsi="Times New Roman" w:cs="Times New Roman"/>
        </w:rPr>
        <w:t xml:space="preserve">Утверждение  проекта  договора  управления  многоквартирным  домом, в соответствии   со ст.  162 ЖК РФ, срок  действия договора. </w:t>
      </w:r>
    </w:p>
    <w:p w:rsidR="0093464A" w:rsidRDefault="0093464A" w:rsidP="0093464A">
      <w:pPr>
        <w:spacing w:after="0"/>
        <w:jc w:val="both"/>
      </w:pPr>
      <w:r>
        <w:t xml:space="preserve">  </w:t>
      </w:r>
      <w:r w:rsidRPr="006219D8">
        <w:t>1.Утверждение  срока  действия  догово</w:t>
      </w:r>
      <w:r>
        <w:t>ра  управления</w:t>
      </w:r>
    </w:p>
    <w:p w:rsidR="0093464A" w:rsidRPr="0093464A" w:rsidRDefault="0093464A" w:rsidP="0093464A">
      <w:pPr>
        <w:spacing w:after="0"/>
        <w:jc w:val="both"/>
        <w:rPr>
          <w:rFonts w:ascii="Times New Roman" w:hAnsi="Times New Roman" w:cs="Times New Roman"/>
        </w:rPr>
      </w:pPr>
      <w:r>
        <w:t xml:space="preserve">   </w:t>
      </w:r>
      <w:r w:rsidRPr="0093464A">
        <w:rPr>
          <w:rFonts w:ascii="Times New Roman" w:hAnsi="Times New Roman" w:cs="Times New Roman"/>
          <w:szCs w:val="24"/>
        </w:rPr>
        <w:t>2. Утверждение  формы  договора  управления</w:t>
      </w:r>
      <w:r w:rsidRPr="0093464A">
        <w:rPr>
          <w:rFonts w:cstheme="minorHAnsi"/>
          <w:szCs w:val="24"/>
        </w:rPr>
        <w:t>.</w:t>
      </w:r>
    </w:p>
    <w:p w:rsidR="0093464A" w:rsidRDefault="00D726D6" w:rsidP="0093464A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32502F">
        <w:rPr>
          <w:rFonts w:ascii="Times New Roman" w:hAnsi="Times New Roman" w:cs="Times New Roman"/>
          <w:b/>
          <w:color w:val="222222"/>
        </w:rPr>
        <w:t>60,6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</w:t>
      </w:r>
      <w:r w:rsidR="0032502F">
        <w:rPr>
          <w:b/>
        </w:rPr>
        <w:t>1953,2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lastRenderedPageBreak/>
        <w:t xml:space="preserve">       «ВОЗДЕРЖАЛИСЬ» - </w:t>
      </w:r>
      <w:r w:rsidR="00167C32">
        <w:rPr>
          <w:b/>
        </w:rPr>
        <w:t>1,6</w:t>
      </w:r>
      <w:r>
        <w:rPr>
          <w:b/>
        </w:rPr>
        <w:t xml:space="preserve"> __% голосов, имеющие в собственности _</w:t>
      </w:r>
      <w:r w:rsidR="00167C32">
        <w:rPr>
          <w:b/>
        </w:rPr>
        <w:t>53,2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Default="006C2BED" w:rsidP="0093464A">
      <w:pPr>
        <w:pStyle w:val="a7"/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93464A" w:rsidRPr="0093464A">
        <w:rPr>
          <w:i/>
        </w:rPr>
        <w:t>Утвердить предложенную форму договора управления.</w:t>
      </w:r>
      <w:r w:rsidR="00EA2FB8">
        <w:t xml:space="preserve"> </w:t>
      </w:r>
    </w:p>
    <w:p w:rsidR="006C2BED" w:rsidRPr="00795F9B" w:rsidRDefault="00795F9B" w:rsidP="00EA2FB8">
      <w:pPr>
        <w:pStyle w:val="a7"/>
        <w:rPr>
          <w:b/>
          <w:i/>
        </w:rPr>
      </w:pPr>
      <w:r w:rsidRPr="00795F9B">
        <w:rPr>
          <w:i/>
        </w:rPr>
        <w:t xml:space="preserve">                    Утвердить срок действия договора управления на 5 лет.</w:t>
      </w:r>
    </w:p>
    <w:p w:rsidR="00795F9B" w:rsidRPr="00B82109" w:rsidRDefault="006C2BED" w:rsidP="00795F9B">
      <w:pPr>
        <w:spacing w:after="0"/>
        <w:rPr>
          <w:rFonts w:cstheme="minorHAnsi"/>
          <w:b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95F9B" w:rsidRPr="00B82109">
        <w:rPr>
          <w:rFonts w:cstheme="minorHAnsi"/>
          <w:b/>
        </w:rPr>
        <w:t>Об избрании  Совета  многоквартирного   дома в соответствии  со ст. 161.1 ЖК РФ</w:t>
      </w:r>
    </w:p>
    <w:p w:rsidR="00795F9B" w:rsidRPr="006219D8" w:rsidRDefault="00795F9B" w:rsidP="00795F9B">
      <w:pPr>
        <w:pStyle w:val="aa"/>
        <w:tabs>
          <w:tab w:val="center" w:pos="517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cstheme="minorHAnsi"/>
          <w:sz w:val="24"/>
          <w:szCs w:val="24"/>
        </w:rPr>
        <w:t xml:space="preserve">1.  </w:t>
      </w:r>
      <w:r w:rsidRPr="006219D8">
        <w:rPr>
          <w:rFonts w:ascii="Times New Roman" w:hAnsi="Times New Roman" w:cs="Times New Roman"/>
          <w:sz w:val="24"/>
          <w:szCs w:val="24"/>
        </w:rPr>
        <w:t>Установление  количества  членов СМКД</w:t>
      </w:r>
      <w:r w:rsidRPr="006219D8">
        <w:rPr>
          <w:rFonts w:ascii="Times New Roman" w:hAnsi="Times New Roman" w:cs="Times New Roman"/>
          <w:sz w:val="24"/>
          <w:szCs w:val="24"/>
        </w:rPr>
        <w:tab/>
      </w:r>
    </w:p>
    <w:p w:rsidR="00795F9B" w:rsidRPr="006219D8" w:rsidRDefault="00795F9B" w:rsidP="00795F9B">
      <w:pPr>
        <w:pStyle w:val="a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2.    О выборе  СМКД</w:t>
      </w:r>
    </w:p>
    <w:p w:rsidR="00795F9B" w:rsidRDefault="00795F9B" w:rsidP="00795F9B">
      <w:pPr>
        <w:pStyle w:val="aa"/>
        <w:spacing w:after="120"/>
        <w:ind w:left="709"/>
        <w:rPr>
          <w:rFonts w:cstheme="minorHAnsi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4.  О выборе  председателя СМКД  (из числа  собственников, избранных СМКД</w:t>
      </w:r>
      <w:r w:rsidRPr="005D19CB">
        <w:rPr>
          <w:rFonts w:cstheme="minorHAnsi"/>
          <w:sz w:val="24"/>
          <w:szCs w:val="24"/>
        </w:rPr>
        <w:t>)</w:t>
      </w:r>
    </w:p>
    <w:p w:rsidR="006C2BED" w:rsidRPr="00D726D6" w:rsidRDefault="006C2BED" w:rsidP="00795F9B">
      <w:pPr>
        <w:pStyle w:val="a7"/>
        <w:rPr>
          <w:b/>
        </w:rPr>
      </w:pPr>
      <w:r w:rsidRPr="00D726D6">
        <w:rPr>
          <w:b/>
        </w:rPr>
        <w:t xml:space="preserve">Голосовали: «За» </w:t>
      </w:r>
      <w:r w:rsidR="00167C32">
        <w:rPr>
          <w:rFonts w:ascii="Times New Roman" w:hAnsi="Times New Roman" w:cs="Times New Roman"/>
          <w:b/>
          <w:color w:val="222222"/>
        </w:rPr>
        <w:t>60,6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D726D6">
        <w:rPr>
          <w:b/>
        </w:rPr>
        <w:t xml:space="preserve">%;  «Против» - </w:t>
      </w:r>
      <w:r w:rsidR="00795F9B" w:rsidRPr="00D726D6">
        <w:rPr>
          <w:b/>
        </w:rPr>
        <w:t>0</w:t>
      </w:r>
      <w:r w:rsidR="00932948" w:rsidRPr="00D726D6">
        <w:rPr>
          <w:b/>
        </w:rPr>
        <w:t xml:space="preserve"> </w:t>
      </w:r>
      <w:r w:rsidRPr="00D726D6">
        <w:rPr>
          <w:b/>
        </w:rPr>
        <w:t xml:space="preserve">%;  «Воздержались» - </w:t>
      </w:r>
      <w:r w:rsidR="00167C32">
        <w:rPr>
          <w:b/>
        </w:rPr>
        <w:t>1,6</w:t>
      </w:r>
      <w:r w:rsidR="00C4031E">
        <w:rPr>
          <w:b/>
        </w:rPr>
        <w:t xml:space="preserve"> </w:t>
      </w:r>
      <w:r w:rsidR="004E7BD6">
        <w:rPr>
          <w:b/>
        </w:rPr>
        <w:t xml:space="preserve"> </w:t>
      </w:r>
      <w:r w:rsidRPr="00D726D6">
        <w:rPr>
          <w:b/>
        </w:rPr>
        <w:t>%</w:t>
      </w:r>
    </w:p>
    <w:p w:rsidR="00633BF2" w:rsidRPr="00633BF2" w:rsidRDefault="006C2BED" w:rsidP="00AF40B8">
      <w:pPr>
        <w:pStyle w:val="a7"/>
        <w:rPr>
          <w:b/>
          <w:i/>
        </w:rPr>
      </w:pPr>
      <w:r w:rsidRPr="00AF40B8">
        <w:rPr>
          <w:b/>
        </w:rPr>
        <w:t xml:space="preserve">Решили: </w:t>
      </w:r>
      <w:r w:rsidRPr="006C2BED">
        <w:t xml:space="preserve"> </w:t>
      </w:r>
      <w:r w:rsidR="00EA2FB8">
        <w:t xml:space="preserve"> </w:t>
      </w:r>
      <w:r w:rsidR="00633BF2" w:rsidRPr="00633BF2">
        <w:rPr>
          <w:b/>
          <w:i/>
        </w:rPr>
        <w:t>Установить количество членов совета МКД  в количестве 3 человека, установить срок действия полномочий СМКД на 3 года;</w:t>
      </w:r>
    </w:p>
    <w:p w:rsidR="00633BF2" w:rsidRPr="00633BF2" w:rsidRDefault="00633BF2" w:rsidP="00AF40B8">
      <w:pPr>
        <w:pStyle w:val="a7"/>
      </w:pPr>
      <w:r w:rsidRPr="00633BF2">
        <w:t>Выбрать совет лома в лице:</w:t>
      </w:r>
      <w:r w:rsidR="004E5731">
        <w:t xml:space="preserve"> </w:t>
      </w:r>
      <w:r w:rsidRPr="00633BF2">
        <w:t xml:space="preserve"> </w:t>
      </w:r>
      <w:r w:rsidR="00167C32">
        <w:t xml:space="preserve">Котову </w:t>
      </w:r>
      <w:proofErr w:type="spellStart"/>
      <w:r w:rsidR="00167C32">
        <w:t>Г.Н.,Козлович</w:t>
      </w:r>
      <w:proofErr w:type="spellEnd"/>
      <w:r w:rsidR="00167C32">
        <w:t xml:space="preserve"> А.</w:t>
      </w:r>
      <w:proofErr w:type="gramStart"/>
      <w:r w:rsidR="00167C32">
        <w:t>В</w:t>
      </w:r>
      <w:proofErr w:type="gramEnd"/>
    </w:p>
    <w:p w:rsidR="006C2BED" w:rsidRPr="00633BF2" w:rsidRDefault="00633BF2" w:rsidP="00AF40B8">
      <w:pPr>
        <w:pStyle w:val="a7"/>
      </w:pPr>
      <w:r w:rsidRPr="00633BF2">
        <w:t xml:space="preserve">Выбрать председателя совета дома в лице: </w:t>
      </w:r>
      <w:r w:rsidR="00C4031E">
        <w:t xml:space="preserve"> </w:t>
      </w:r>
      <w:r w:rsidR="00167C32">
        <w:t>Котову Г.Н</w:t>
      </w:r>
      <w:r w:rsidR="004E7BD6">
        <w:t>.</w:t>
      </w:r>
      <w:r w:rsidR="004E5731">
        <w:t>,____</w:t>
      </w:r>
      <w:proofErr w:type="gramStart"/>
      <w:r w:rsidR="004E5731">
        <w:t xml:space="preserve">( </w:t>
      </w:r>
      <w:proofErr w:type="gramEnd"/>
      <w:r w:rsidR="004E5731">
        <w:t xml:space="preserve">собств. Кв. № </w:t>
      </w:r>
      <w:r w:rsidR="00167C32">
        <w:t>6</w:t>
      </w:r>
      <w:r w:rsidRPr="00633BF2">
        <w:t>)</w:t>
      </w:r>
      <w:r w:rsidR="00932948" w:rsidRPr="00633BF2">
        <w:t xml:space="preserve"> </w:t>
      </w:r>
    </w:p>
    <w:p w:rsidR="00AF40B8" w:rsidRDefault="00AF40B8" w:rsidP="006C2BED">
      <w:pPr>
        <w:pStyle w:val="a7"/>
        <w:rPr>
          <w:b/>
          <w:sz w:val="24"/>
          <w:szCs w:val="24"/>
        </w:rPr>
      </w:pPr>
    </w:p>
    <w:p w:rsidR="00633BF2" w:rsidRDefault="006C2BED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8</w:t>
      </w:r>
      <w:r w:rsidRPr="006C2BE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2BE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6C2BED">
        <w:rPr>
          <w:b/>
          <w:sz w:val="24"/>
          <w:szCs w:val="24"/>
        </w:rPr>
        <w:t>вопросу повестки дня</w:t>
      </w:r>
      <w:r w:rsidRPr="006C2BED">
        <w:rPr>
          <w:b/>
          <w:i/>
          <w:sz w:val="24"/>
          <w:szCs w:val="24"/>
        </w:rPr>
        <w:t xml:space="preserve">:  </w:t>
      </w:r>
      <w:r w:rsidRPr="00FD3F8E">
        <w:rPr>
          <w:i/>
        </w:rPr>
        <w:t xml:space="preserve"> </w:t>
      </w:r>
      <w:r>
        <w:t xml:space="preserve"> </w:t>
      </w:r>
      <w:r w:rsidR="00633BF2" w:rsidRPr="006219D8">
        <w:rPr>
          <w:rFonts w:ascii="Times New Roman" w:hAnsi="Times New Roman" w:cs="Times New Roman"/>
          <w:sz w:val="24"/>
          <w:szCs w:val="24"/>
        </w:rPr>
        <w:t>Доведение  информации до  собственников, нанимателей и арендаторов жилых помещений о работе управляющей компании с должниками, о порядке содержания и эксплуатации жилых помещений, инженерного оборудования, о правилах пожарной безопасности, заключении договоров</w:t>
      </w:r>
      <w:r w:rsidR="00633BF2">
        <w:rPr>
          <w:rFonts w:ascii="Calibri" w:hAnsi="Calibri" w:cs="Calibri"/>
          <w:sz w:val="24"/>
          <w:szCs w:val="24"/>
        </w:rPr>
        <w:t>.</w:t>
      </w:r>
    </w:p>
    <w:p w:rsidR="00633BF2" w:rsidRDefault="00633BF2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тупил представитель</w:t>
      </w:r>
      <w:r w:rsidR="00D726D6">
        <w:rPr>
          <w:rFonts w:ascii="Calibri" w:hAnsi="Calibri" w:cs="Calibri"/>
          <w:sz w:val="24"/>
          <w:szCs w:val="24"/>
        </w:rPr>
        <w:t xml:space="preserve"> ООО « УК Сосново АгроПромТехника» ген. Директор </w:t>
      </w:r>
      <w:r>
        <w:rPr>
          <w:rFonts w:ascii="Calibri" w:hAnsi="Calibri" w:cs="Calibri"/>
          <w:sz w:val="24"/>
          <w:szCs w:val="24"/>
        </w:rPr>
        <w:t xml:space="preserve"> </w:t>
      </w:r>
      <w:r w:rsidR="00D726D6">
        <w:rPr>
          <w:rFonts w:ascii="Calibri" w:hAnsi="Calibri" w:cs="Calibri"/>
          <w:sz w:val="24"/>
          <w:szCs w:val="24"/>
        </w:rPr>
        <w:t>Березин Ю.Н. доложил о работе с задолженностью населения. Доложена информация о порядке содержания и эксплуатации жилых помещений, инженерного оборудования, о правилах пожарной безопасности</w:t>
      </w:r>
      <w:proofErr w:type="gramStart"/>
      <w:r w:rsidR="00D726D6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D726D6">
        <w:rPr>
          <w:rFonts w:ascii="Calibri" w:hAnsi="Calibri" w:cs="Calibri"/>
          <w:sz w:val="24"/>
          <w:szCs w:val="24"/>
        </w:rPr>
        <w:t xml:space="preserve"> заключении договоров на ВДГО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CC" w:rsidRDefault="00EF26CC" w:rsidP="009028B5">
      <w:pPr>
        <w:spacing w:after="0" w:line="240" w:lineRule="auto"/>
      </w:pPr>
      <w:r>
        <w:separator/>
      </w:r>
    </w:p>
  </w:endnote>
  <w:endnote w:type="continuationSeparator" w:id="0">
    <w:p w:rsidR="00EF26CC" w:rsidRDefault="00EF26CC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CC" w:rsidRDefault="00EF26CC" w:rsidP="009028B5">
      <w:pPr>
        <w:spacing w:after="0" w:line="240" w:lineRule="auto"/>
      </w:pPr>
      <w:r>
        <w:separator/>
      </w:r>
    </w:p>
  </w:footnote>
  <w:footnote w:type="continuationSeparator" w:id="0">
    <w:p w:rsidR="00EF26CC" w:rsidRDefault="00EF26CC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93499"/>
    <w:rsid w:val="000A44A6"/>
    <w:rsid w:val="000C459E"/>
    <w:rsid w:val="000E142D"/>
    <w:rsid w:val="000E24DB"/>
    <w:rsid w:val="00103500"/>
    <w:rsid w:val="0010569C"/>
    <w:rsid w:val="00136AE8"/>
    <w:rsid w:val="00144867"/>
    <w:rsid w:val="00167C32"/>
    <w:rsid w:val="00194AE6"/>
    <w:rsid w:val="001D1753"/>
    <w:rsid w:val="001F1687"/>
    <w:rsid w:val="00202B25"/>
    <w:rsid w:val="00206E3E"/>
    <w:rsid w:val="00215641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239E1"/>
    <w:rsid w:val="0032502F"/>
    <w:rsid w:val="00336358"/>
    <w:rsid w:val="00396F5E"/>
    <w:rsid w:val="003A3FC5"/>
    <w:rsid w:val="003B0106"/>
    <w:rsid w:val="003B05A3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15CC"/>
    <w:rsid w:val="004A783D"/>
    <w:rsid w:val="004A7D13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B17DC"/>
    <w:rsid w:val="005B1F50"/>
    <w:rsid w:val="005B7A58"/>
    <w:rsid w:val="005D4326"/>
    <w:rsid w:val="005E2A0C"/>
    <w:rsid w:val="00621EED"/>
    <w:rsid w:val="006274A3"/>
    <w:rsid w:val="00633BF2"/>
    <w:rsid w:val="006345A5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309F5"/>
    <w:rsid w:val="00741939"/>
    <w:rsid w:val="0074323D"/>
    <w:rsid w:val="00767EC9"/>
    <w:rsid w:val="0077279B"/>
    <w:rsid w:val="00795F9B"/>
    <w:rsid w:val="007A315E"/>
    <w:rsid w:val="007B74AD"/>
    <w:rsid w:val="007D212F"/>
    <w:rsid w:val="007E3663"/>
    <w:rsid w:val="0080460B"/>
    <w:rsid w:val="00805E03"/>
    <w:rsid w:val="008300E7"/>
    <w:rsid w:val="008405E2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3011F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18D6"/>
    <w:rsid w:val="00AA6EF7"/>
    <w:rsid w:val="00AC0135"/>
    <w:rsid w:val="00AF40B8"/>
    <w:rsid w:val="00B07D96"/>
    <w:rsid w:val="00B231E4"/>
    <w:rsid w:val="00B27811"/>
    <w:rsid w:val="00B322E0"/>
    <w:rsid w:val="00B423DC"/>
    <w:rsid w:val="00B51FFD"/>
    <w:rsid w:val="00B5784B"/>
    <w:rsid w:val="00B612C3"/>
    <w:rsid w:val="00B75508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C53FD"/>
    <w:rsid w:val="00CE2896"/>
    <w:rsid w:val="00CF611D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433FE"/>
    <w:rsid w:val="00E519B7"/>
    <w:rsid w:val="00E704B4"/>
    <w:rsid w:val="00E82E18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EF26CC"/>
    <w:rsid w:val="00F07EA2"/>
    <w:rsid w:val="00F31D05"/>
    <w:rsid w:val="00F32993"/>
    <w:rsid w:val="00F40D12"/>
    <w:rsid w:val="00F564E8"/>
    <w:rsid w:val="00F66680"/>
    <w:rsid w:val="00F717DB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2F1D-5C32-43B4-AE05-F30CB29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2</cp:revision>
  <cp:lastPrinted>2021-05-31T11:46:00Z</cp:lastPrinted>
  <dcterms:created xsi:type="dcterms:W3CDTF">2021-05-31T11:48:00Z</dcterms:created>
  <dcterms:modified xsi:type="dcterms:W3CDTF">2021-05-31T11:48:00Z</dcterms:modified>
</cp:coreProperties>
</file>